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8B3D17">
        <w:rPr>
          <w:rFonts w:ascii="Times New Roman" w:hAnsi="Times New Roman"/>
          <w:b/>
          <w:sz w:val="28"/>
          <w:szCs w:val="28"/>
        </w:rPr>
        <w:t>ул. Молокова, 7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8B3D17">
        <w:rPr>
          <w:rFonts w:ascii="Times New Roman" w:hAnsi="Times New Roman"/>
          <w:sz w:val="28"/>
          <w:szCs w:val="28"/>
        </w:rPr>
        <w:t>ул. Молокова, 7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474035">
        <w:rPr>
          <w:rFonts w:ascii="Times New Roman" w:hAnsi="Times New Roman"/>
          <w:bCs/>
          <w:sz w:val="28"/>
          <w:szCs w:val="28"/>
        </w:rPr>
        <w:t>362 40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474035">
        <w:rPr>
          <w:rFonts w:ascii="Times New Roman" w:hAnsi="Times New Roman"/>
          <w:bCs/>
          <w:sz w:val="28"/>
          <w:szCs w:val="28"/>
        </w:rPr>
        <w:t>36 240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474035">
        <w:rPr>
          <w:rFonts w:ascii="Times New Roman" w:hAnsi="Times New Roman"/>
          <w:bCs/>
          <w:sz w:val="28"/>
          <w:szCs w:val="28"/>
        </w:rPr>
        <w:t>181 20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8B3D17">
        <w:rPr>
          <w:rFonts w:ascii="Times New Roman" w:hAnsi="Times New Roman"/>
          <w:b w:val="0"/>
          <w:bCs/>
          <w:szCs w:val="28"/>
        </w:rPr>
        <w:t>ул. Молокова, 7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70A33" w:rsidRDefault="00370A33" w:rsidP="00370A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70A33" w:rsidRDefault="00370A33" w:rsidP="00370A3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70A33" w:rsidRDefault="00370A33" w:rsidP="00370A3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70A33" w:rsidRDefault="00370A33" w:rsidP="00370A3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70A33" w:rsidRDefault="00370A33" w:rsidP="00370A3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70A33" w:rsidRDefault="00370A33" w:rsidP="00370A33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11 час. 00 мин. (местного времени + 04:00 к московскому времени). </w:t>
      </w:r>
    </w:p>
    <w:p w:rsidR="00370A33" w:rsidRDefault="00370A33" w:rsidP="00370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370A33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74035" w:rsidRPr="00917B98" w:rsidRDefault="00474035" w:rsidP="0047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474035" w:rsidRPr="00D71984" w:rsidRDefault="00474035" w:rsidP="00474035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370A33">
        <w:rPr>
          <w:szCs w:val="28"/>
        </w:rPr>
        <w:t xml:space="preserve"> форме, указанной в Приложении 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74035" w:rsidRDefault="00474035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B3D17">
        <w:rPr>
          <w:rFonts w:ascii="Times New Roman" w:hAnsi="Times New Roman"/>
          <w:bCs/>
          <w:sz w:val="28"/>
          <w:szCs w:val="28"/>
        </w:rPr>
        <w:t>ул. Молокова, 72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3D17" w:rsidRPr="004F5690" w:rsidRDefault="008B3D17" w:rsidP="008B3D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B3D17" w:rsidRPr="004F5690" w:rsidRDefault="008B3D17" w:rsidP="008B3D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B3D17" w:rsidRDefault="008B3D17" w:rsidP="008B3D1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Молокова, 72.</w:t>
      </w:r>
    </w:p>
    <w:p w:rsidR="008B3D17" w:rsidRDefault="008B3D17" w:rsidP="008B3D1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8B3D17" w:rsidRPr="002669CF" w:rsidRDefault="008B3D17" w:rsidP="008B3D1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8B3D17" w:rsidRPr="002669CF" w:rsidRDefault="008B3D17" w:rsidP="008B3D1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B3D17" w:rsidRPr="00E16C30" w:rsidRDefault="008B3D17" w:rsidP="008B3D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86175" cy="276472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Молокова 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05" cy="27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17" w:rsidRPr="00791380" w:rsidRDefault="008B3D17" w:rsidP="008B3D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8B3D17" w:rsidRDefault="008B3D17" w:rsidP="008B3D17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Молокова 7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17" w:rsidRDefault="008B3D17" w:rsidP="008B3D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B3D17" w:rsidRDefault="008B3D17" w:rsidP="008B3D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B3D17" w:rsidRDefault="008B3D17" w:rsidP="008B3D17"/>
    <w:p w:rsidR="00864A6D" w:rsidRDefault="00864A6D" w:rsidP="00864A6D"/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B3D17">
        <w:rPr>
          <w:rFonts w:ascii="Times New Roman" w:hAnsi="Times New Roman"/>
          <w:bCs/>
          <w:sz w:val="28"/>
          <w:szCs w:val="28"/>
        </w:rPr>
        <w:t>ул. Молокова, 7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B3D17">
        <w:rPr>
          <w:rFonts w:ascii="Times New Roman" w:hAnsi="Times New Roman"/>
          <w:bCs/>
          <w:sz w:val="28"/>
          <w:szCs w:val="28"/>
        </w:rPr>
        <w:t>ул. Молокова, 7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474035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D17">
        <w:rPr>
          <w:rFonts w:ascii="Times New Roman" w:hAnsi="Times New Roman" w:cs="Times New Roman"/>
          <w:sz w:val="28"/>
          <w:szCs w:val="28"/>
        </w:rPr>
        <w:t>27/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D17">
        <w:rPr>
          <w:rFonts w:ascii="Times New Roman" w:hAnsi="Times New Roman" w:cs="Times New Roman"/>
          <w:sz w:val="28"/>
          <w:szCs w:val="28"/>
        </w:rPr>
        <w:t>ул. Молокова, 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70A3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474035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474035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474035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474035">
        <w:rPr>
          <w:rFonts w:ascii="Times New Roman" w:hAnsi="Times New Roman"/>
          <w:sz w:val="28"/>
          <w:szCs w:val="28"/>
        </w:rPr>
        <w:t>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7403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Pr="00474035" w:rsidRDefault="00474035" w:rsidP="00474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74035" w:rsidRPr="00474035" w:rsidRDefault="00474035" w:rsidP="0047403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474035" w:rsidRPr="00474035" w:rsidRDefault="00474035" w:rsidP="00370A3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74035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8B3D17">
        <w:rPr>
          <w:rFonts w:ascii="Times New Roman" w:hAnsi="Times New Roman"/>
          <w:bCs/>
          <w:sz w:val="28"/>
          <w:szCs w:val="28"/>
        </w:rPr>
        <w:t>ул. Молокова, 72</w:t>
      </w:r>
      <w:r w:rsidRPr="00474035">
        <w:rPr>
          <w:rFonts w:ascii="Times New Roman" w:hAnsi="Times New Roman"/>
          <w:bCs/>
          <w:sz w:val="28"/>
          <w:szCs w:val="28"/>
        </w:rPr>
        <w:t xml:space="preserve"> </w:t>
      </w: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035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 w:rsidR="008B3D17">
        <w:rPr>
          <w:rFonts w:ascii="Times New Roman" w:hAnsi="Times New Roman"/>
          <w:b/>
          <w:bCs/>
          <w:sz w:val="28"/>
          <w:szCs w:val="28"/>
        </w:rPr>
        <w:t>ул. Молокова, 72</w:t>
      </w:r>
      <w:r w:rsidRPr="004740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474035" w:rsidRPr="00474035" w:rsidRDefault="00474035" w:rsidP="0047403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г. Красноярск, </w:t>
      </w:r>
      <w:r w:rsidR="008B3D17">
        <w:rPr>
          <w:rFonts w:ascii="Times New Roman" w:eastAsia="Times New Roman" w:hAnsi="Times New Roman"/>
          <w:bCs/>
          <w:sz w:val="28"/>
          <w:szCs w:val="28"/>
          <w:lang w:eastAsia="ru-RU"/>
        </w:rPr>
        <w:t>ул. Молокова, 72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474035" w:rsidRPr="00474035" w:rsidRDefault="00474035" w:rsidP="0047403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35" w:rsidRPr="00474035" w:rsidRDefault="00474035" w:rsidP="0047403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35" w:rsidRPr="00474035" w:rsidRDefault="00474035" w:rsidP="0047403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474035" w:rsidRPr="00474035" w:rsidRDefault="00474035" w:rsidP="0047403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474035" w:rsidRPr="00474035" w:rsidRDefault="00474035" w:rsidP="00474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035" w:rsidRPr="00474035" w:rsidRDefault="00474035" w:rsidP="00474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035" w:rsidRDefault="00474035" w:rsidP="007556A8"/>
    <w:p w:rsidR="00474035" w:rsidRDefault="00474035" w:rsidP="007556A8"/>
    <w:p w:rsidR="00474035" w:rsidRDefault="00474035" w:rsidP="007556A8"/>
    <w:p w:rsidR="00474035" w:rsidRPr="007556A8" w:rsidRDefault="00474035" w:rsidP="007556A8"/>
    <w:sectPr w:rsidR="00474035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469CB"/>
    <w:rsid w:val="00370A33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4035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84DEC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74468"/>
    <w:rsid w:val="00887AE4"/>
    <w:rsid w:val="00895836"/>
    <w:rsid w:val="008A643E"/>
    <w:rsid w:val="008B3D17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yittxz3y9EDSRqKqr55lBNZtwF96GPf/0xkNmIAZU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CCCAmYbiSPZeR9zrSpICM8AK4qx0FMbrX3F7cjovdCJRGmsttShbMH2QomhAyq0duoVZJ/w
    GhV3ZbnqY/BCt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LeL2FxrwVYcxUFfogRAuivQpBqs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LDNZ+2shxA9fG7gu7C/akxs1wEI=</DigestValue>
      </Reference>
      <Reference URI="/word/media/image2.jpeg?ContentType=image/jpeg">
        <DigestMethod Algorithm="http://www.w3.org/2000/09/xmldsig#sha1"/>
        <DigestValue>vvcwOerXQn02T+J+B09EAH75f5Y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+mXN/Pt7wMDK8GsBdyYIGMmD7OY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1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 xsi:nil="true"/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C7F047F-5135-4EA4-8222-B4AC9E8C7316}"/>
</file>

<file path=customXml/itemProps2.xml><?xml version="1.0" encoding="utf-8"?>
<ds:datastoreItem xmlns:ds="http://schemas.openxmlformats.org/officeDocument/2006/customXml" ds:itemID="{91908523-9F01-4006-BC7B-89A0D1D3D3CF}"/>
</file>

<file path=customXml/itemProps3.xml><?xml version="1.0" encoding="utf-8"?>
<ds:datastoreItem xmlns:ds="http://schemas.openxmlformats.org/officeDocument/2006/customXml" ds:itemID="{2BA9FF3A-99A4-407B-B0A0-918F438FDD6B}"/>
</file>

<file path=customXml/itemProps4.xml><?xml version="1.0" encoding="utf-8"?>
<ds:datastoreItem xmlns:ds="http://schemas.openxmlformats.org/officeDocument/2006/customXml" ds:itemID="{2713E302-D50B-4DDC-8A5B-8F58AC5A6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4</cp:revision>
  <cp:lastPrinted>2013-01-16T07:45:00Z</cp:lastPrinted>
  <dcterms:created xsi:type="dcterms:W3CDTF">2013-10-10T03:40:00Z</dcterms:created>
  <dcterms:modified xsi:type="dcterms:W3CDTF">2013-10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